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5E" w:rsidRDefault="00FB375E" w:rsidP="00FB375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токол </w:t>
      </w:r>
    </w:p>
    <w:p w:rsidR="00FB375E" w:rsidRDefault="00FB375E" w:rsidP="00FB375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проведении городской  олимпиады  по </w:t>
      </w:r>
      <w:r w:rsidR="0037457A">
        <w:rPr>
          <w:rFonts w:ascii="Times New Roman" w:hAnsi="Times New Roman"/>
          <w:b/>
          <w:sz w:val="28"/>
        </w:rPr>
        <w:t>математике</w:t>
      </w:r>
      <w:bookmarkStart w:id="0" w:name="_GoBack"/>
      <w:bookmarkEnd w:id="0"/>
    </w:p>
    <w:p w:rsidR="00FB375E" w:rsidRDefault="00FB375E" w:rsidP="00FB375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среди учащихся </w:t>
      </w:r>
      <w:r w:rsidR="00FC3373">
        <w:rPr>
          <w:rFonts w:ascii="Times New Roman" w:hAnsi="Times New Roman"/>
          <w:b/>
          <w:sz w:val="28"/>
        </w:rPr>
        <w:t>4-</w:t>
      </w:r>
      <w:r>
        <w:rPr>
          <w:rFonts w:ascii="Times New Roman" w:hAnsi="Times New Roman"/>
          <w:b/>
          <w:sz w:val="28"/>
        </w:rPr>
        <w:t xml:space="preserve">х классов в Ленинском районе </w:t>
      </w:r>
      <w:proofErr w:type="gramStart"/>
      <w:r>
        <w:rPr>
          <w:rFonts w:ascii="Times New Roman" w:hAnsi="Times New Roman"/>
          <w:b/>
          <w:sz w:val="28"/>
        </w:rPr>
        <w:t>г</w:t>
      </w:r>
      <w:proofErr w:type="gramEnd"/>
      <w:r>
        <w:rPr>
          <w:rFonts w:ascii="Times New Roman" w:hAnsi="Times New Roman"/>
          <w:b/>
          <w:sz w:val="28"/>
        </w:rPr>
        <w:t>.</w:t>
      </w:r>
      <w:r w:rsidR="00FC337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Барнаула</w:t>
      </w:r>
    </w:p>
    <w:p w:rsidR="00FB375E" w:rsidRDefault="00FB375E" w:rsidP="00FB37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B375E" w:rsidRDefault="00FC3373" w:rsidP="00FB375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</w:t>
      </w:r>
      <w:r w:rsidR="00FB375E">
        <w:rPr>
          <w:rFonts w:ascii="Times New Roman" w:hAnsi="Times New Roman"/>
          <w:sz w:val="28"/>
        </w:rPr>
        <w:t>.03.201</w:t>
      </w:r>
      <w:r w:rsidR="009B0A1B">
        <w:rPr>
          <w:rFonts w:ascii="Times New Roman" w:hAnsi="Times New Roman"/>
          <w:sz w:val="28"/>
        </w:rPr>
        <w:t>8</w:t>
      </w:r>
      <w:r w:rsidR="00FB375E">
        <w:rPr>
          <w:rFonts w:ascii="Times New Roman" w:hAnsi="Times New Roman"/>
          <w:sz w:val="28"/>
        </w:rPr>
        <w:t xml:space="preserve"> г.                                 Место проведения МБОУ «</w:t>
      </w:r>
      <w:r>
        <w:rPr>
          <w:rFonts w:ascii="Times New Roman" w:hAnsi="Times New Roman"/>
          <w:sz w:val="28"/>
        </w:rPr>
        <w:t>СОШ № 126 (1)</w:t>
      </w:r>
      <w:r w:rsidR="00FB375E">
        <w:rPr>
          <w:rFonts w:ascii="Times New Roman" w:hAnsi="Times New Roman"/>
          <w:sz w:val="28"/>
        </w:rPr>
        <w:t>»          г. Барнаула</w:t>
      </w:r>
    </w:p>
    <w:p w:rsidR="00FB375E" w:rsidRDefault="00FB375E" w:rsidP="00FB37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жюри:</w:t>
      </w:r>
    </w:p>
    <w:p w:rsidR="00FB375E" w:rsidRDefault="00FC3373" w:rsidP="00FB375E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</w:t>
      </w:r>
      <w:r w:rsidR="00FB37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r w:rsidR="00FB375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B375E">
        <w:rPr>
          <w:rFonts w:ascii="Times New Roman" w:hAnsi="Times New Roman"/>
          <w:sz w:val="24"/>
          <w:szCs w:val="24"/>
        </w:rPr>
        <w:t>МБОУ «</w:t>
      </w:r>
      <w:r>
        <w:rPr>
          <w:rFonts w:ascii="Times New Roman" w:hAnsi="Times New Roman"/>
          <w:sz w:val="24"/>
          <w:szCs w:val="24"/>
        </w:rPr>
        <w:t>СОШ № 126 (1)</w:t>
      </w:r>
      <w:r w:rsidR="00FB375E">
        <w:rPr>
          <w:rFonts w:ascii="Times New Roman" w:hAnsi="Times New Roman"/>
          <w:sz w:val="24"/>
          <w:szCs w:val="24"/>
        </w:rPr>
        <w:t>»</w:t>
      </w:r>
    </w:p>
    <w:p w:rsidR="00FB375E" w:rsidRDefault="00FC3373" w:rsidP="00FB375E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ешова О.Н.</w:t>
      </w:r>
      <w:r w:rsidR="00FB375E"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B37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ОУ «СОШ № 126 (1)»</w:t>
      </w:r>
    </w:p>
    <w:p w:rsidR="00FB375E" w:rsidRDefault="00FC3373" w:rsidP="00FB375E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рова И.М</w:t>
      </w:r>
      <w:r w:rsidR="00FB375E">
        <w:rPr>
          <w:rFonts w:ascii="Times New Roman" w:hAnsi="Times New Roman"/>
          <w:sz w:val="24"/>
          <w:szCs w:val="24"/>
        </w:rPr>
        <w:t xml:space="preserve">.,     </w:t>
      </w:r>
      <w:r>
        <w:rPr>
          <w:rFonts w:ascii="Times New Roman" w:hAnsi="Times New Roman"/>
          <w:sz w:val="24"/>
          <w:szCs w:val="24"/>
        </w:rPr>
        <w:t>МБОУ «СОШ № 126 (1)»</w:t>
      </w:r>
    </w:p>
    <w:p w:rsidR="00FC3373" w:rsidRDefault="00FC3373" w:rsidP="00FB375E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дакова О.В.,       МБОУ «СОШ № 126 (1)»</w:t>
      </w:r>
    </w:p>
    <w:p w:rsidR="00FB375E" w:rsidRDefault="00FB375E" w:rsidP="00FB375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руководи</w:t>
      </w:r>
      <w:r w:rsidR="00FC3373">
        <w:rPr>
          <w:rFonts w:ascii="Times New Roman" w:hAnsi="Times New Roman"/>
          <w:sz w:val="24"/>
          <w:szCs w:val="24"/>
        </w:rPr>
        <w:t>тель</w:t>
      </w:r>
      <w:r w:rsidR="00FC3373" w:rsidRPr="00FC3373">
        <w:rPr>
          <w:rFonts w:ascii="Times New Roman" w:hAnsi="Times New Roman"/>
          <w:sz w:val="24"/>
          <w:szCs w:val="24"/>
        </w:rPr>
        <w:t xml:space="preserve"> </w:t>
      </w:r>
      <w:r w:rsidR="00FC3373">
        <w:rPr>
          <w:rFonts w:ascii="Times New Roman" w:hAnsi="Times New Roman"/>
          <w:sz w:val="24"/>
          <w:szCs w:val="24"/>
        </w:rPr>
        <w:t xml:space="preserve">МО МБОУ «СОШ № 126 (1)»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3373">
        <w:rPr>
          <w:rFonts w:ascii="Times New Roman" w:hAnsi="Times New Roman"/>
          <w:sz w:val="24"/>
          <w:szCs w:val="24"/>
        </w:rPr>
        <w:t>Стрекалина</w:t>
      </w:r>
      <w:proofErr w:type="spellEnd"/>
      <w:r w:rsidR="00FC3373">
        <w:rPr>
          <w:rFonts w:ascii="Times New Roman" w:hAnsi="Times New Roman"/>
          <w:sz w:val="24"/>
          <w:szCs w:val="24"/>
        </w:rPr>
        <w:t xml:space="preserve"> С.Ю.</w:t>
      </w:r>
    </w:p>
    <w:p w:rsidR="00FB375E" w:rsidRDefault="00FB375E" w:rsidP="00FB37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75E" w:rsidRDefault="00FB375E" w:rsidP="00FB375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зультаты районной олимпиады по русскому языку  в Ленинском районе г. Барнаула.</w:t>
      </w:r>
    </w:p>
    <w:p w:rsidR="00FB375E" w:rsidRDefault="00FB375E" w:rsidP="00FB37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75E" w:rsidRDefault="00FB375E" w:rsidP="00FB37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ли:</w:t>
      </w:r>
      <w:r w:rsidR="007401A9">
        <w:rPr>
          <w:rFonts w:ascii="Times New Roman" w:hAnsi="Times New Roman"/>
          <w:sz w:val="24"/>
          <w:szCs w:val="24"/>
        </w:rPr>
        <w:t xml:space="preserve"> 4</w:t>
      </w:r>
      <w:r w:rsidR="002F256C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учащихся.</w:t>
      </w:r>
    </w:p>
    <w:p w:rsidR="00FB375E" w:rsidRDefault="00FB375E" w:rsidP="00FB37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375E" w:rsidRDefault="00FB375E" w:rsidP="00FB37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место –   </w:t>
      </w:r>
      <w:r w:rsidR="00AB1E79">
        <w:rPr>
          <w:rFonts w:ascii="Times New Roman" w:hAnsi="Times New Roman"/>
          <w:b/>
          <w:sz w:val="24"/>
          <w:szCs w:val="24"/>
        </w:rPr>
        <w:t>Попова Олеся Гимназия, № 85, 45 б.</w:t>
      </w:r>
      <w:proofErr w:type="gramEnd"/>
    </w:p>
    <w:p w:rsidR="00FB375E" w:rsidRDefault="00FB375E" w:rsidP="00FB37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место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-  </w:t>
      </w:r>
      <w:r w:rsidR="00AB1E79">
        <w:rPr>
          <w:rFonts w:ascii="Times New Roman" w:hAnsi="Times New Roman"/>
          <w:b/>
          <w:sz w:val="24"/>
          <w:szCs w:val="24"/>
        </w:rPr>
        <w:t>Хабаров</w:t>
      </w:r>
      <w:proofErr w:type="gramEnd"/>
      <w:r w:rsidR="00AB1E79">
        <w:rPr>
          <w:rFonts w:ascii="Times New Roman" w:hAnsi="Times New Roman"/>
          <w:b/>
          <w:sz w:val="24"/>
          <w:szCs w:val="24"/>
        </w:rPr>
        <w:t xml:space="preserve"> Артём МБОУ «СОШ № 113», 42б.</w:t>
      </w:r>
    </w:p>
    <w:p w:rsidR="00FB375E" w:rsidRPr="00AB1E79" w:rsidRDefault="00FB375E" w:rsidP="00AB1E79">
      <w:pPr>
        <w:tabs>
          <w:tab w:val="left" w:pos="661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место</w:t>
      </w:r>
      <w:r w:rsidR="00AB1E7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-  </w:t>
      </w:r>
      <w:r w:rsidR="00AB1E79">
        <w:rPr>
          <w:rFonts w:ascii="Times New Roman" w:hAnsi="Times New Roman"/>
          <w:b/>
          <w:sz w:val="24"/>
          <w:szCs w:val="24"/>
        </w:rPr>
        <w:t>Родионова</w:t>
      </w:r>
      <w:proofErr w:type="gramEnd"/>
      <w:r w:rsidR="00AB1E79">
        <w:rPr>
          <w:rFonts w:ascii="Times New Roman" w:hAnsi="Times New Roman"/>
          <w:b/>
          <w:sz w:val="24"/>
          <w:szCs w:val="24"/>
        </w:rPr>
        <w:t xml:space="preserve"> Вера , Гимназия № 79, 41б.</w:t>
      </w:r>
    </w:p>
    <w:tbl>
      <w:tblPr>
        <w:tblStyle w:val="1"/>
        <w:tblW w:w="6900" w:type="dxa"/>
        <w:tblLook w:val="04A0"/>
      </w:tblPr>
      <w:tblGrid>
        <w:gridCol w:w="599"/>
        <w:gridCol w:w="2761"/>
        <w:gridCol w:w="1112"/>
        <w:gridCol w:w="1128"/>
        <w:gridCol w:w="1300"/>
      </w:tblGrid>
      <w:tr w:rsidR="00FB375E" w:rsidTr="00D124BC">
        <w:trPr>
          <w:trHeight w:val="62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</w:t>
            </w:r>
          </w:p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милия, имя</w:t>
            </w:r>
          </w:p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еник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алл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сто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Воронушк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ристи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D836E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FB375E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AB1E79" w:rsidP="00C81171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олоско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Мар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AB1E79" w:rsidP="00D836E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AB1E79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FB375E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AB1E79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ор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Иль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AB1E79" w:rsidP="00D836E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AB1E79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FB375E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AB1E79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охин Евген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AB1E79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FB375E" w:rsidTr="00D124BC">
        <w:trPr>
          <w:trHeight w:val="3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AB1E79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уб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Леонид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Сигма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AB1E79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B375E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AB1E79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зарева Анаста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AB1E79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B375E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FB375E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AB1E79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Щербаков Дани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AB1E79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-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AB1E79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5E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1558BA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атвиец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Ярослав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1558B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1558B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1558B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AB1E79" w:rsidTr="00D124BC">
        <w:trPr>
          <w:trHeight w:val="30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оздее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онстантин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Загор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наста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манов Дани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AB1E79" w:rsidTr="00D124BC">
        <w:trPr>
          <w:trHeight w:val="30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Вальченк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офь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умович Ири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трабык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нтон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льцев Михаи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AB1E79" w:rsidTr="00D124BC">
        <w:trPr>
          <w:trHeight w:val="30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ифонов Кирил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жевников Роман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осоух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икит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AB1E79" w:rsidTr="00D124BC">
        <w:trPr>
          <w:trHeight w:val="30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гнатьев Роман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К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стухов Михаи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2E242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шеничная Анаста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Сигма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умович Мари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D124BC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BC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BC" w:rsidRDefault="00D124BC" w:rsidP="001558BA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дорк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митр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BC" w:rsidRDefault="00D124BC" w:rsidP="001558B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BC" w:rsidRDefault="00D124BC" w:rsidP="001558B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BC" w:rsidRDefault="002F256C" w:rsidP="002F256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D124BC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BC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7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BC" w:rsidRDefault="00D124BC" w:rsidP="001558B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ригорьева Кир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BC" w:rsidRDefault="00D124BC" w:rsidP="001558B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К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BC" w:rsidRDefault="00D124BC" w:rsidP="001558B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BC" w:rsidRDefault="002F256C" w:rsidP="002F256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D124BC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BC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BC" w:rsidRDefault="00D124BC" w:rsidP="001558BA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ригинск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арь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BC" w:rsidRDefault="00D124BC" w:rsidP="001558B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BC" w:rsidRDefault="00D124BC" w:rsidP="001558B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BC" w:rsidRDefault="002F256C" w:rsidP="002F256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D124BC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BC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BC" w:rsidRDefault="00D124BC" w:rsidP="001558B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манов Дани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BC" w:rsidRDefault="00D124BC" w:rsidP="001558B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К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BC" w:rsidRDefault="00D124BC" w:rsidP="001558B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BC" w:rsidRDefault="002F256C" w:rsidP="002F256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124BC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BC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BC" w:rsidRDefault="00D124BC" w:rsidP="001558B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ыжиков Роман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BC" w:rsidRDefault="00D124BC" w:rsidP="001558B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Сигма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BC" w:rsidRDefault="00D124BC" w:rsidP="001558B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BC" w:rsidRDefault="002F256C" w:rsidP="002F256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фимцева Анаста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лёх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нтон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ртаус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Леонид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абчу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лександр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К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ипунов Владимир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оровски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онстантин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пир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наста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апон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ирил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(1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ечн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арь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Сигма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D124B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олот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митр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тонова Кир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ксимова Али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(2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Шеверд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ли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Жадоб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ладислав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убровская Александр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 (1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</w:tr>
      <w:tr w:rsidR="00AB1E79" w:rsidTr="00D124BC">
        <w:trPr>
          <w:trHeight w:val="3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AB1E79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обрыче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ндре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79" w:rsidRDefault="002F256C" w:rsidP="00C8117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</w:tr>
    </w:tbl>
    <w:p w:rsidR="00FB375E" w:rsidRDefault="00FB375E" w:rsidP="00FB375E"/>
    <w:p w:rsidR="00E2161A" w:rsidRDefault="00E2161A"/>
    <w:sectPr w:rsidR="00E2161A" w:rsidSect="00E21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7544B"/>
    <w:multiLevelType w:val="hybridMultilevel"/>
    <w:tmpl w:val="E50A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75E"/>
    <w:rsid w:val="00010F93"/>
    <w:rsid w:val="00041B3A"/>
    <w:rsid w:val="00056C63"/>
    <w:rsid w:val="00062EB7"/>
    <w:rsid w:val="00063292"/>
    <w:rsid w:val="00076D0C"/>
    <w:rsid w:val="000A5E15"/>
    <w:rsid w:val="000C0F67"/>
    <w:rsid w:val="000F118E"/>
    <w:rsid w:val="000F3B61"/>
    <w:rsid w:val="001C3B65"/>
    <w:rsid w:val="001E79FD"/>
    <w:rsid w:val="002A1903"/>
    <w:rsid w:val="002A237E"/>
    <w:rsid w:val="002E2428"/>
    <w:rsid w:val="002F256C"/>
    <w:rsid w:val="00311971"/>
    <w:rsid w:val="003644DD"/>
    <w:rsid w:val="00373FF7"/>
    <w:rsid w:val="0037457A"/>
    <w:rsid w:val="003E067B"/>
    <w:rsid w:val="00402526"/>
    <w:rsid w:val="00437B60"/>
    <w:rsid w:val="00462876"/>
    <w:rsid w:val="00483109"/>
    <w:rsid w:val="004853D8"/>
    <w:rsid w:val="004C1868"/>
    <w:rsid w:val="004E6093"/>
    <w:rsid w:val="0050098A"/>
    <w:rsid w:val="00503726"/>
    <w:rsid w:val="00506B0B"/>
    <w:rsid w:val="00597FD6"/>
    <w:rsid w:val="005A1604"/>
    <w:rsid w:val="005A50A9"/>
    <w:rsid w:val="005A6064"/>
    <w:rsid w:val="005C4C15"/>
    <w:rsid w:val="00613F94"/>
    <w:rsid w:val="00653EE7"/>
    <w:rsid w:val="006E44AF"/>
    <w:rsid w:val="00700521"/>
    <w:rsid w:val="00722A2B"/>
    <w:rsid w:val="007401A9"/>
    <w:rsid w:val="0077133F"/>
    <w:rsid w:val="007A21A6"/>
    <w:rsid w:val="007D388E"/>
    <w:rsid w:val="007E24A3"/>
    <w:rsid w:val="008063C3"/>
    <w:rsid w:val="00807B06"/>
    <w:rsid w:val="00874D14"/>
    <w:rsid w:val="008D4BB9"/>
    <w:rsid w:val="008D6388"/>
    <w:rsid w:val="008F68A3"/>
    <w:rsid w:val="009265C8"/>
    <w:rsid w:val="0094303B"/>
    <w:rsid w:val="009829B3"/>
    <w:rsid w:val="009A4737"/>
    <w:rsid w:val="009B0A1B"/>
    <w:rsid w:val="009E5CC8"/>
    <w:rsid w:val="00A77F0F"/>
    <w:rsid w:val="00AB1E79"/>
    <w:rsid w:val="00B42666"/>
    <w:rsid w:val="00B54AAE"/>
    <w:rsid w:val="00B54B94"/>
    <w:rsid w:val="00B6683B"/>
    <w:rsid w:val="00B84751"/>
    <w:rsid w:val="00BF3DFC"/>
    <w:rsid w:val="00C10865"/>
    <w:rsid w:val="00C31D5D"/>
    <w:rsid w:val="00C618DE"/>
    <w:rsid w:val="00C64232"/>
    <w:rsid w:val="00CD5D8A"/>
    <w:rsid w:val="00CE0A42"/>
    <w:rsid w:val="00CE27DE"/>
    <w:rsid w:val="00D059C0"/>
    <w:rsid w:val="00D1155B"/>
    <w:rsid w:val="00D124BC"/>
    <w:rsid w:val="00D3141C"/>
    <w:rsid w:val="00D52156"/>
    <w:rsid w:val="00D541BA"/>
    <w:rsid w:val="00D72C69"/>
    <w:rsid w:val="00D836E0"/>
    <w:rsid w:val="00DC26C1"/>
    <w:rsid w:val="00E2161A"/>
    <w:rsid w:val="00E2586A"/>
    <w:rsid w:val="00E34F47"/>
    <w:rsid w:val="00EA3DB1"/>
    <w:rsid w:val="00ED6A24"/>
    <w:rsid w:val="00EE7244"/>
    <w:rsid w:val="00EF29BF"/>
    <w:rsid w:val="00F15B14"/>
    <w:rsid w:val="00F75856"/>
    <w:rsid w:val="00FB375E"/>
    <w:rsid w:val="00FC3373"/>
    <w:rsid w:val="00FD0CE6"/>
    <w:rsid w:val="00FF4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FB375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02CB-D25A-48DD-BD54-41F8B3B3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укян</dc:creator>
  <cp:lastModifiedBy>User</cp:lastModifiedBy>
  <cp:revision>90</cp:revision>
  <dcterms:created xsi:type="dcterms:W3CDTF">2018-03-14T09:18:00Z</dcterms:created>
  <dcterms:modified xsi:type="dcterms:W3CDTF">2018-03-21T06:42:00Z</dcterms:modified>
</cp:coreProperties>
</file>